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C6784" w14:textId="77777777" w:rsidR="001E5F93" w:rsidRDefault="00995ACA" w:rsidP="00394083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2EF9357" wp14:editId="30ACC132">
            <wp:simplePos x="0" y="0"/>
            <wp:positionH relativeFrom="column">
              <wp:posOffset>2738120</wp:posOffset>
            </wp:positionH>
            <wp:positionV relativeFrom="paragraph">
              <wp:posOffset>-45339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FBE395" w14:textId="77777777" w:rsidR="001E5F93" w:rsidRDefault="001E5F93" w:rsidP="0068516E">
      <w:pPr>
        <w:pStyle w:val="1"/>
        <w:tabs>
          <w:tab w:val="left" w:pos="851"/>
        </w:tabs>
        <w:jc w:val="left"/>
        <w:rPr>
          <w:sz w:val="26"/>
          <w:szCs w:val="26"/>
        </w:rPr>
      </w:pPr>
    </w:p>
    <w:p w14:paraId="3356A08D" w14:textId="77777777" w:rsidR="00AC1E42" w:rsidRPr="00AC1E42" w:rsidRDefault="00AC1E42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>АДМИНИСТРАЦИ</w:t>
      </w:r>
      <w:r w:rsidR="00265EC5">
        <w:rPr>
          <w:sz w:val="26"/>
          <w:szCs w:val="26"/>
        </w:rPr>
        <w:t>Я</w:t>
      </w:r>
    </w:p>
    <w:p w14:paraId="1D5A0E67" w14:textId="77777777" w:rsidR="00AC1E42" w:rsidRPr="00AC1E42" w:rsidRDefault="00AC1E42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 w:rsidR="0030070E"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14:paraId="22E73C58" w14:textId="77777777" w:rsidR="00AC1E42" w:rsidRPr="009A0294" w:rsidRDefault="00AC1E42">
      <w:pPr>
        <w:jc w:val="center"/>
        <w:rPr>
          <w:b/>
          <w:spacing w:val="20"/>
          <w:sz w:val="32"/>
          <w:szCs w:val="32"/>
        </w:rPr>
      </w:pPr>
    </w:p>
    <w:p w14:paraId="1C02B4EB" w14:textId="77777777" w:rsidR="00E9680C" w:rsidRPr="006B4259" w:rsidRDefault="00166397" w:rsidP="006B4259">
      <w:pPr>
        <w:pStyle w:val="2"/>
      </w:pPr>
      <w:r>
        <w:t>РАСПОРЯЖЕНИЕ</w:t>
      </w:r>
    </w:p>
    <w:p w14:paraId="2EE350A5" w14:textId="3CF08002" w:rsidR="00AC1E42" w:rsidRPr="00FA3B9C" w:rsidRDefault="00CE6121" w:rsidP="0086780C">
      <w:pPr>
        <w:rPr>
          <w:sz w:val="26"/>
          <w:szCs w:val="26"/>
        </w:rPr>
      </w:pPr>
      <w:r>
        <w:rPr>
          <w:sz w:val="26"/>
          <w:szCs w:val="26"/>
        </w:rPr>
        <w:t>28 июля 2022 г.</w:t>
      </w:r>
      <w:r w:rsidR="005052E1">
        <w:rPr>
          <w:sz w:val="26"/>
          <w:szCs w:val="26"/>
        </w:rPr>
        <w:t xml:space="preserve">               </w:t>
      </w:r>
      <w:r w:rsidR="00AC1E42" w:rsidRPr="00CE6121">
        <w:rPr>
          <w:sz w:val="22"/>
          <w:szCs w:val="22"/>
        </w:rPr>
        <w:t>г. Спасск-Дальний</w:t>
      </w:r>
      <w:r w:rsidR="00B9736B" w:rsidRPr="00CE6121">
        <w:rPr>
          <w:sz w:val="22"/>
          <w:szCs w:val="22"/>
        </w:rPr>
        <w:t>,</w:t>
      </w:r>
      <w:r w:rsidR="005052E1" w:rsidRPr="00CE6121">
        <w:rPr>
          <w:sz w:val="22"/>
          <w:szCs w:val="22"/>
        </w:rPr>
        <w:t xml:space="preserve"> </w:t>
      </w:r>
      <w:r w:rsidR="0030070E" w:rsidRPr="00CE6121">
        <w:rPr>
          <w:sz w:val="22"/>
          <w:szCs w:val="22"/>
        </w:rPr>
        <w:t>Приморского края</w:t>
      </w:r>
      <w:r w:rsidR="005052E1">
        <w:rPr>
          <w:szCs w:val="24"/>
        </w:rPr>
        <w:t xml:space="preserve">                         </w:t>
      </w:r>
      <w:r w:rsidR="00847100" w:rsidRPr="00FA3B9C">
        <w:rPr>
          <w:sz w:val="26"/>
          <w:szCs w:val="26"/>
        </w:rPr>
        <w:t xml:space="preserve">№ </w:t>
      </w:r>
      <w:r>
        <w:rPr>
          <w:sz w:val="26"/>
          <w:szCs w:val="26"/>
        </w:rPr>
        <w:t>414-ра</w:t>
      </w:r>
    </w:p>
    <w:p w14:paraId="6199A966" w14:textId="77777777" w:rsidR="00594C51" w:rsidRDefault="00594C51" w:rsidP="00565700"/>
    <w:p w14:paraId="5F0497A1" w14:textId="77777777" w:rsidR="0068516E" w:rsidRPr="00565700" w:rsidRDefault="0068516E" w:rsidP="00565700"/>
    <w:p w14:paraId="4E39D2B4" w14:textId="77777777" w:rsidR="00594C51" w:rsidRDefault="00594C51" w:rsidP="0068516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 организации проведения городского</w:t>
      </w:r>
    </w:p>
    <w:p w14:paraId="1B552DB7" w14:textId="77777777" w:rsidR="00594C51" w:rsidRDefault="00594C51" w:rsidP="0068516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раздника «День строителя» </w:t>
      </w:r>
    </w:p>
    <w:p w14:paraId="2DC795A8" w14:textId="77777777" w:rsidR="00594C51" w:rsidRPr="001457C7" w:rsidRDefault="00594C51" w:rsidP="00594C51">
      <w:pPr>
        <w:pStyle w:val="a4"/>
        <w:tabs>
          <w:tab w:val="left" w:pos="708"/>
        </w:tabs>
        <w:spacing w:line="360" w:lineRule="auto"/>
        <w:ind w:firstLine="540"/>
        <w:jc w:val="both"/>
        <w:rPr>
          <w:sz w:val="16"/>
          <w:szCs w:val="16"/>
        </w:rPr>
      </w:pPr>
    </w:p>
    <w:p w14:paraId="5CC50F24" w14:textId="5F528EF0" w:rsidR="00FC3214" w:rsidRDefault="00FC3214" w:rsidP="001457C7">
      <w:pPr>
        <w:tabs>
          <w:tab w:val="left" w:pos="851"/>
        </w:tabs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 п. 17 ч. 1 ст. 16 Федерального закона от 06 октября 2003 г.  № 131-ФЗ «Об общих принципах организации местного самоуправления в Российской Федерации», Устав</w:t>
      </w:r>
      <w:r w:rsidR="00CE6121">
        <w:rPr>
          <w:sz w:val="26"/>
          <w:szCs w:val="26"/>
        </w:rPr>
        <w:t>ом</w:t>
      </w:r>
      <w:r>
        <w:rPr>
          <w:sz w:val="26"/>
          <w:szCs w:val="26"/>
        </w:rPr>
        <w:t xml:space="preserve"> городского округа Спасск-Дальний</w:t>
      </w:r>
      <w:r w:rsidR="00CE6121">
        <w:rPr>
          <w:sz w:val="26"/>
          <w:szCs w:val="26"/>
        </w:rPr>
        <w:t>:</w:t>
      </w:r>
    </w:p>
    <w:p w14:paraId="0EE2D25D" w14:textId="77777777" w:rsidR="00FC3214" w:rsidRPr="001457C7" w:rsidRDefault="00FC3214" w:rsidP="001457C7">
      <w:pPr>
        <w:tabs>
          <w:tab w:val="left" w:pos="851"/>
        </w:tabs>
        <w:spacing w:line="312" w:lineRule="auto"/>
        <w:jc w:val="both"/>
        <w:rPr>
          <w:sz w:val="16"/>
          <w:szCs w:val="16"/>
        </w:rPr>
      </w:pPr>
    </w:p>
    <w:p w14:paraId="2FA56BB5" w14:textId="07F5AA18" w:rsidR="00684D2D" w:rsidRDefault="00684D2D" w:rsidP="001457C7">
      <w:pPr>
        <w:pStyle w:val="a4"/>
        <w:tabs>
          <w:tab w:val="left" w:pos="708"/>
        </w:tabs>
        <w:spacing w:line="312" w:lineRule="auto"/>
        <w:ind w:firstLine="851"/>
        <w:jc w:val="both"/>
        <w:rPr>
          <w:sz w:val="26"/>
          <w:szCs w:val="26"/>
        </w:rPr>
      </w:pPr>
      <w:r>
        <w:rPr>
          <w:sz w:val="26"/>
        </w:rPr>
        <w:t>1</w:t>
      </w:r>
      <w:r>
        <w:rPr>
          <w:sz w:val="26"/>
        </w:rPr>
        <w:t xml:space="preserve">. </w:t>
      </w:r>
      <w:r>
        <w:rPr>
          <w:sz w:val="26"/>
          <w:szCs w:val="26"/>
        </w:rPr>
        <w:t xml:space="preserve">Организовать и провести городской праздник «День строителя» </w:t>
      </w:r>
      <w:r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13 августа 2022 г. </w:t>
      </w:r>
      <w:r w:rsidRPr="005A5B8C">
        <w:rPr>
          <w:sz w:val="26"/>
          <w:szCs w:val="26"/>
        </w:rPr>
        <w:t>на стадионе</w:t>
      </w:r>
      <w:r>
        <w:rPr>
          <w:sz w:val="26"/>
          <w:szCs w:val="26"/>
        </w:rPr>
        <w:t xml:space="preserve"> </w:t>
      </w:r>
      <w:r w:rsidRPr="005A5B8C">
        <w:rPr>
          <w:sz w:val="26"/>
          <w:szCs w:val="26"/>
        </w:rPr>
        <w:t>муниципального бюджетного учреждения «Спортивная школа «Атлант» г</w:t>
      </w:r>
      <w:r>
        <w:rPr>
          <w:sz w:val="26"/>
          <w:szCs w:val="26"/>
        </w:rPr>
        <w:t>ородского округа Спасск-Дальний.</w:t>
      </w:r>
    </w:p>
    <w:p w14:paraId="2EACFE0C" w14:textId="5D2BA1AE" w:rsidR="0089358F" w:rsidRPr="0089358F" w:rsidRDefault="00684D2D" w:rsidP="001457C7">
      <w:pPr>
        <w:spacing w:line="312" w:lineRule="auto"/>
        <w:ind w:firstLine="851"/>
        <w:jc w:val="both"/>
        <w:rPr>
          <w:sz w:val="26"/>
          <w:szCs w:val="26"/>
        </w:rPr>
      </w:pPr>
      <w:r>
        <w:t>2</w:t>
      </w:r>
      <w:r w:rsidR="0089358F">
        <w:t>.</w:t>
      </w:r>
      <w:r w:rsidR="0089358F">
        <w:rPr>
          <w:sz w:val="26"/>
        </w:rPr>
        <w:t xml:space="preserve"> Создать организационный комитет по подготовке и проведению городского праздника «День строителя» и утвердить его состав (прил</w:t>
      </w:r>
      <w:r w:rsidR="001457C7">
        <w:rPr>
          <w:sz w:val="26"/>
        </w:rPr>
        <w:t>агается</w:t>
      </w:r>
      <w:r w:rsidR="0089358F">
        <w:rPr>
          <w:sz w:val="26"/>
        </w:rPr>
        <w:t>).</w:t>
      </w:r>
    </w:p>
    <w:p w14:paraId="785EF4FC" w14:textId="603B80B1" w:rsidR="005A5B8C" w:rsidRDefault="001C223F" w:rsidP="001457C7">
      <w:pPr>
        <w:pStyle w:val="a4"/>
        <w:tabs>
          <w:tab w:val="left" w:pos="708"/>
        </w:tabs>
        <w:spacing w:line="312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A5B8C">
        <w:rPr>
          <w:sz w:val="26"/>
          <w:szCs w:val="26"/>
        </w:rPr>
        <w:t xml:space="preserve">. Начальнику управления экономики и муниципального заказа Администрации городского округа Спасск-Дальний (Бегунков) организовать работу торговых точек </w:t>
      </w:r>
      <w:r w:rsidR="004F27D3">
        <w:rPr>
          <w:sz w:val="26"/>
          <w:szCs w:val="26"/>
        </w:rPr>
        <w:t xml:space="preserve">13 августа 202 г. </w:t>
      </w:r>
      <w:r w:rsidR="005A5B8C">
        <w:rPr>
          <w:sz w:val="26"/>
          <w:szCs w:val="26"/>
        </w:rPr>
        <w:t>с 16.00</w:t>
      </w:r>
      <w:r w:rsidR="004F27D3">
        <w:rPr>
          <w:sz w:val="26"/>
          <w:szCs w:val="26"/>
        </w:rPr>
        <w:t xml:space="preserve"> часов </w:t>
      </w:r>
      <w:r w:rsidR="005A5B8C">
        <w:rPr>
          <w:sz w:val="26"/>
          <w:szCs w:val="26"/>
        </w:rPr>
        <w:t xml:space="preserve"> до 22.00</w:t>
      </w:r>
      <w:r>
        <w:rPr>
          <w:sz w:val="26"/>
          <w:szCs w:val="26"/>
        </w:rPr>
        <w:t xml:space="preserve"> </w:t>
      </w:r>
      <w:r w:rsidR="004F27D3">
        <w:rPr>
          <w:sz w:val="26"/>
          <w:szCs w:val="26"/>
        </w:rPr>
        <w:t xml:space="preserve">часов </w:t>
      </w:r>
      <w:r>
        <w:rPr>
          <w:sz w:val="26"/>
          <w:szCs w:val="26"/>
        </w:rPr>
        <w:t>(заезд до 16</w:t>
      </w:r>
      <w:r w:rsidR="004F27D3">
        <w:rPr>
          <w:sz w:val="26"/>
          <w:szCs w:val="26"/>
        </w:rPr>
        <w:t>.30 часов</w:t>
      </w:r>
      <w:r>
        <w:rPr>
          <w:sz w:val="26"/>
          <w:szCs w:val="26"/>
        </w:rPr>
        <w:t>)</w:t>
      </w:r>
      <w:r w:rsidR="005A5B8C">
        <w:rPr>
          <w:sz w:val="26"/>
          <w:szCs w:val="26"/>
        </w:rPr>
        <w:t>.</w:t>
      </w:r>
    </w:p>
    <w:p w14:paraId="6DE96353" w14:textId="29F100CE" w:rsidR="00AD035E" w:rsidRPr="00AD035E" w:rsidRDefault="00BE1DA6" w:rsidP="00BE1DA6">
      <w:pPr>
        <w:tabs>
          <w:tab w:val="left" w:pos="993"/>
        </w:tabs>
        <w:spacing w:line="312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C223F">
        <w:rPr>
          <w:sz w:val="26"/>
          <w:szCs w:val="26"/>
        </w:rPr>
        <w:t>4</w:t>
      </w:r>
      <w:r w:rsidR="005A5B8C">
        <w:rPr>
          <w:sz w:val="26"/>
          <w:szCs w:val="26"/>
        </w:rPr>
        <w:t xml:space="preserve">. </w:t>
      </w:r>
      <w:r w:rsidR="00315C8E">
        <w:rPr>
          <w:sz w:val="26"/>
          <w:szCs w:val="26"/>
        </w:rPr>
        <w:t>Н</w:t>
      </w:r>
      <w:r w:rsidR="005A5B8C">
        <w:rPr>
          <w:sz w:val="26"/>
          <w:szCs w:val="26"/>
        </w:rPr>
        <w:t>ачальник</w:t>
      </w:r>
      <w:r w:rsidR="00A24FC5">
        <w:rPr>
          <w:sz w:val="26"/>
          <w:szCs w:val="26"/>
        </w:rPr>
        <w:t>у</w:t>
      </w:r>
      <w:r w:rsidR="005A5B8C">
        <w:rPr>
          <w:sz w:val="26"/>
          <w:szCs w:val="26"/>
        </w:rPr>
        <w:t xml:space="preserve"> </w:t>
      </w:r>
      <w:r w:rsidR="002B1768">
        <w:rPr>
          <w:sz w:val="26"/>
          <w:szCs w:val="26"/>
        </w:rPr>
        <w:t xml:space="preserve">управления жилищно-коммунального хозяйства Администрации городского округа Спасск-Дальний </w:t>
      </w:r>
      <w:r w:rsidR="005A5B8C">
        <w:rPr>
          <w:sz w:val="26"/>
          <w:szCs w:val="26"/>
        </w:rPr>
        <w:t>(</w:t>
      </w:r>
      <w:r w:rsidR="002B1768">
        <w:rPr>
          <w:sz w:val="26"/>
          <w:szCs w:val="26"/>
        </w:rPr>
        <w:t>Симоненко</w:t>
      </w:r>
      <w:r w:rsidR="005A5B8C">
        <w:rPr>
          <w:sz w:val="26"/>
          <w:szCs w:val="26"/>
        </w:rPr>
        <w:t>)</w:t>
      </w:r>
      <w:r w:rsidR="00FC0EBC">
        <w:rPr>
          <w:sz w:val="26"/>
          <w:szCs w:val="26"/>
        </w:rPr>
        <w:t xml:space="preserve"> подготовить распоряжение </w:t>
      </w:r>
      <w:r>
        <w:rPr>
          <w:sz w:val="26"/>
          <w:szCs w:val="26"/>
        </w:rPr>
        <w:t xml:space="preserve">Администрации городского округа Спасск-Дальний </w:t>
      </w:r>
      <w:r w:rsidR="00FC0EBC">
        <w:rPr>
          <w:sz w:val="26"/>
          <w:szCs w:val="26"/>
        </w:rPr>
        <w:t>о перекрытии дорог</w:t>
      </w:r>
      <w:r w:rsidR="00AD035E">
        <w:rPr>
          <w:sz w:val="26"/>
          <w:szCs w:val="26"/>
        </w:rPr>
        <w:t xml:space="preserve"> 13 августа 2022 года</w:t>
      </w:r>
      <w:r w:rsidR="00E00B94">
        <w:rPr>
          <w:sz w:val="26"/>
          <w:szCs w:val="26"/>
        </w:rPr>
        <w:t xml:space="preserve"> </w:t>
      </w:r>
      <w:r w:rsidR="00AD035E" w:rsidRPr="00AD035E">
        <w:rPr>
          <w:sz w:val="26"/>
          <w:szCs w:val="26"/>
        </w:rPr>
        <w:t xml:space="preserve">с </w:t>
      </w:r>
      <w:r w:rsidR="009F3DFD">
        <w:rPr>
          <w:sz w:val="26"/>
          <w:szCs w:val="26"/>
        </w:rPr>
        <w:t>09</w:t>
      </w:r>
      <w:r w:rsidR="00AD035E" w:rsidRPr="00AD035E">
        <w:rPr>
          <w:sz w:val="26"/>
          <w:szCs w:val="26"/>
        </w:rPr>
        <w:t>.00 до 22.00</w:t>
      </w:r>
      <w:r w:rsidR="004F27D3">
        <w:rPr>
          <w:sz w:val="26"/>
          <w:szCs w:val="26"/>
        </w:rPr>
        <w:t xml:space="preserve"> часов. </w:t>
      </w:r>
      <w:r w:rsidR="00AD035E" w:rsidRPr="00AD035E">
        <w:rPr>
          <w:sz w:val="26"/>
          <w:szCs w:val="26"/>
        </w:rPr>
        <w:t xml:space="preserve"> </w:t>
      </w:r>
    </w:p>
    <w:p w14:paraId="2D946A0E" w14:textId="77777777" w:rsidR="008333A8" w:rsidRPr="005A5B8C" w:rsidRDefault="001C223F" w:rsidP="001457C7">
      <w:pPr>
        <w:pStyle w:val="a4"/>
        <w:tabs>
          <w:tab w:val="left" w:pos="708"/>
        </w:tabs>
        <w:spacing w:line="312" w:lineRule="auto"/>
        <w:ind w:firstLine="851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5</w:t>
      </w:r>
      <w:r w:rsidR="008333A8">
        <w:rPr>
          <w:sz w:val="26"/>
          <w:szCs w:val="26"/>
        </w:rPr>
        <w:t xml:space="preserve">. </w:t>
      </w:r>
      <w:r w:rsidR="00AD035E">
        <w:rPr>
          <w:sz w:val="26"/>
          <w:szCs w:val="26"/>
        </w:rPr>
        <w:t>Рекомендовать МО МВД России «Спасский» (Фисенко) обеспечить безопасность проведения культурно-массовых мероприятий, в рамках празднования городского праздника День строителя.</w:t>
      </w:r>
    </w:p>
    <w:p w14:paraId="31B55B27" w14:textId="66AA4A7F" w:rsidR="00620014" w:rsidRPr="008252C2" w:rsidRDefault="001C223F" w:rsidP="001457C7">
      <w:pPr>
        <w:tabs>
          <w:tab w:val="left" w:pos="0"/>
          <w:tab w:val="left" w:pos="709"/>
          <w:tab w:val="left" w:pos="851"/>
        </w:tabs>
        <w:spacing w:line="312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20014">
        <w:rPr>
          <w:sz w:val="26"/>
          <w:szCs w:val="26"/>
        </w:rPr>
        <w:t xml:space="preserve">. </w:t>
      </w:r>
      <w:r w:rsidR="008252C2" w:rsidRPr="00C74453">
        <w:rPr>
          <w:sz w:val="26"/>
          <w:szCs w:val="26"/>
        </w:rPr>
        <w:t>Административному управлению  Администрации городского округа Спасск</w:t>
      </w:r>
      <w:r w:rsidR="008252C2">
        <w:rPr>
          <w:sz w:val="26"/>
          <w:szCs w:val="26"/>
        </w:rPr>
        <w:t>-</w:t>
      </w:r>
      <w:r w:rsidR="008252C2" w:rsidRPr="00C74453">
        <w:rPr>
          <w:sz w:val="26"/>
          <w:szCs w:val="26"/>
        </w:rPr>
        <w:t>Дальний (</w:t>
      </w:r>
      <w:proofErr w:type="spellStart"/>
      <w:r w:rsidR="008252C2" w:rsidRPr="00C74453">
        <w:rPr>
          <w:sz w:val="26"/>
          <w:szCs w:val="26"/>
        </w:rPr>
        <w:t>Моняк</w:t>
      </w:r>
      <w:proofErr w:type="spellEnd"/>
      <w:r w:rsidR="008252C2" w:rsidRPr="00C74453">
        <w:rPr>
          <w:sz w:val="26"/>
          <w:szCs w:val="26"/>
        </w:rPr>
        <w:t xml:space="preserve">) опубликовать настоящее </w:t>
      </w:r>
      <w:r w:rsidR="008252C2">
        <w:rPr>
          <w:sz w:val="26"/>
          <w:szCs w:val="26"/>
        </w:rPr>
        <w:t>распоряжение</w:t>
      </w:r>
      <w:r w:rsidR="008252C2" w:rsidRPr="00C74453">
        <w:rPr>
          <w:sz w:val="26"/>
          <w:szCs w:val="26"/>
        </w:rPr>
        <w:t xml:space="preserve"> в официальном печатном издании  и  разместить  на официальном  сайте </w:t>
      </w:r>
      <w:r w:rsidR="004F27D3">
        <w:rPr>
          <w:sz w:val="26"/>
          <w:szCs w:val="26"/>
        </w:rPr>
        <w:t xml:space="preserve">правовой информации </w:t>
      </w:r>
      <w:r w:rsidR="008252C2" w:rsidRPr="00C74453">
        <w:rPr>
          <w:sz w:val="26"/>
          <w:szCs w:val="26"/>
        </w:rPr>
        <w:t>горо</w:t>
      </w:r>
      <w:r w:rsidR="008252C2">
        <w:rPr>
          <w:sz w:val="26"/>
          <w:szCs w:val="26"/>
        </w:rPr>
        <w:t>дского округа Спасск – Дальний.</w:t>
      </w:r>
    </w:p>
    <w:p w14:paraId="1576A643" w14:textId="04E10BC8" w:rsidR="00594C51" w:rsidRDefault="00620014" w:rsidP="001457C7">
      <w:pPr>
        <w:pStyle w:val="a4"/>
        <w:tabs>
          <w:tab w:val="left" w:pos="708"/>
        </w:tabs>
        <w:spacing w:line="312" w:lineRule="auto"/>
        <w:ind w:firstLine="851"/>
        <w:jc w:val="both"/>
        <w:rPr>
          <w:sz w:val="26"/>
          <w:szCs w:val="24"/>
        </w:rPr>
      </w:pPr>
      <w:r w:rsidRPr="00620014">
        <w:rPr>
          <w:sz w:val="26"/>
          <w:szCs w:val="24"/>
        </w:rPr>
        <w:tab/>
      </w:r>
      <w:r w:rsidR="001C223F">
        <w:rPr>
          <w:sz w:val="26"/>
          <w:szCs w:val="24"/>
        </w:rPr>
        <w:t>7</w:t>
      </w:r>
      <w:r w:rsidR="00594C51" w:rsidRPr="00620014">
        <w:rPr>
          <w:sz w:val="26"/>
          <w:szCs w:val="24"/>
        </w:rPr>
        <w:t>.</w:t>
      </w:r>
      <w:r w:rsidR="005052E1">
        <w:rPr>
          <w:sz w:val="26"/>
          <w:szCs w:val="24"/>
        </w:rPr>
        <w:t xml:space="preserve"> </w:t>
      </w:r>
      <w:r w:rsidR="00594C51">
        <w:rPr>
          <w:sz w:val="26"/>
          <w:szCs w:val="24"/>
        </w:rPr>
        <w:t>Контроль за исполнением настоящего распоряжения возложить на заместителя главы Администрации городского округ</w:t>
      </w:r>
      <w:r w:rsidR="009B6153">
        <w:rPr>
          <w:sz w:val="26"/>
          <w:szCs w:val="24"/>
        </w:rPr>
        <w:t xml:space="preserve">а Спасск–Дальний </w:t>
      </w:r>
      <w:r w:rsidR="001457C7">
        <w:rPr>
          <w:sz w:val="26"/>
          <w:szCs w:val="24"/>
        </w:rPr>
        <w:t xml:space="preserve">          </w:t>
      </w:r>
      <w:r w:rsidR="00865166">
        <w:rPr>
          <w:sz w:val="26"/>
          <w:szCs w:val="24"/>
        </w:rPr>
        <w:t>Троценко</w:t>
      </w:r>
      <w:r w:rsidR="001457C7">
        <w:rPr>
          <w:sz w:val="26"/>
          <w:szCs w:val="24"/>
        </w:rPr>
        <w:t xml:space="preserve"> </w:t>
      </w:r>
      <w:r w:rsidR="00865166">
        <w:rPr>
          <w:sz w:val="26"/>
          <w:szCs w:val="24"/>
        </w:rPr>
        <w:t>Т.А.</w:t>
      </w:r>
    </w:p>
    <w:p w14:paraId="1EDCE67B" w14:textId="2ABF9AAC" w:rsidR="00594C51" w:rsidRDefault="00594C51" w:rsidP="00594C51">
      <w:pPr>
        <w:pStyle w:val="a4"/>
        <w:tabs>
          <w:tab w:val="left" w:pos="708"/>
        </w:tabs>
        <w:rPr>
          <w:sz w:val="16"/>
          <w:szCs w:val="16"/>
        </w:rPr>
      </w:pPr>
    </w:p>
    <w:p w14:paraId="139D769A" w14:textId="77777777" w:rsidR="00BE1DA6" w:rsidRPr="00BE1DA6" w:rsidRDefault="00BE1DA6" w:rsidP="00594C51">
      <w:pPr>
        <w:pStyle w:val="a4"/>
        <w:tabs>
          <w:tab w:val="left" w:pos="708"/>
        </w:tabs>
        <w:rPr>
          <w:sz w:val="16"/>
          <w:szCs w:val="16"/>
        </w:rPr>
      </w:pPr>
    </w:p>
    <w:p w14:paraId="1B82B841" w14:textId="7D8D3551" w:rsidR="00F5355D" w:rsidRPr="00F5355D" w:rsidRDefault="0089358F" w:rsidP="0089358F">
      <w:pPr>
        <w:tabs>
          <w:tab w:val="left" w:pos="7710"/>
        </w:tabs>
        <w:rPr>
          <w:sz w:val="26"/>
        </w:rPr>
      </w:pPr>
      <w:r>
        <w:rPr>
          <w:sz w:val="26"/>
        </w:rPr>
        <w:t>Глава городского округа Спасск-Дальний                                        О.А. Митрофанов</w:t>
      </w:r>
    </w:p>
    <w:p w14:paraId="10B2EAA3" w14:textId="6DE66A6C" w:rsidR="00594C51" w:rsidRDefault="009B6153" w:rsidP="009B6153">
      <w:pPr>
        <w:pStyle w:val="a4"/>
        <w:tabs>
          <w:tab w:val="clear" w:pos="4677"/>
          <w:tab w:val="clear" w:pos="9355"/>
        </w:tabs>
        <w:rPr>
          <w:sz w:val="26"/>
          <w:szCs w:val="26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5052E1">
        <w:t xml:space="preserve">               </w:t>
      </w:r>
      <w:r w:rsidR="00594C51">
        <w:rPr>
          <w:sz w:val="26"/>
          <w:szCs w:val="26"/>
        </w:rPr>
        <w:t xml:space="preserve">Приложение </w:t>
      </w:r>
    </w:p>
    <w:p w14:paraId="3AE0185A" w14:textId="11030A59" w:rsidR="00594C51" w:rsidRDefault="00594C51" w:rsidP="00594C5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к распоряжению Администрации </w:t>
      </w:r>
    </w:p>
    <w:p w14:paraId="421303D2" w14:textId="4AE190B3" w:rsidR="00594C51" w:rsidRDefault="00594C51" w:rsidP="00594C5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городского округа Спасск-Дальний</w:t>
      </w:r>
    </w:p>
    <w:p w14:paraId="6E8661EF" w14:textId="35472454" w:rsidR="00594C51" w:rsidRDefault="001457C7" w:rsidP="001457C7">
      <w:pPr>
        <w:ind w:left="5103"/>
        <w:rPr>
          <w:i/>
        </w:rPr>
      </w:pPr>
      <w:r>
        <w:rPr>
          <w:sz w:val="26"/>
          <w:szCs w:val="26"/>
        </w:rPr>
        <w:t xml:space="preserve">  о</w:t>
      </w:r>
      <w:r w:rsidR="00FA3B9C" w:rsidRPr="0089358F">
        <w:rPr>
          <w:sz w:val="26"/>
          <w:szCs w:val="26"/>
        </w:rPr>
        <w:t xml:space="preserve">т </w:t>
      </w:r>
      <w:r>
        <w:rPr>
          <w:sz w:val="26"/>
          <w:szCs w:val="26"/>
        </w:rPr>
        <w:t xml:space="preserve"> 28.07.2022  </w:t>
      </w:r>
      <w:r w:rsidR="006B4259">
        <w:rPr>
          <w:sz w:val="26"/>
          <w:szCs w:val="26"/>
        </w:rPr>
        <w:t>№</w:t>
      </w:r>
      <w:r>
        <w:rPr>
          <w:sz w:val="26"/>
          <w:szCs w:val="26"/>
        </w:rPr>
        <w:t xml:space="preserve"> 414-ра</w:t>
      </w:r>
    </w:p>
    <w:p w14:paraId="3467F514" w14:textId="77777777" w:rsidR="0068516E" w:rsidRPr="0068516E" w:rsidRDefault="0068516E" w:rsidP="0068516E"/>
    <w:p w14:paraId="5987282F" w14:textId="77777777" w:rsidR="001457C7" w:rsidRDefault="001457C7" w:rsidP="006B4259">
      <w:pPr>
        <w:pStyle w:val="5"/>
        <w:spacing w:before="0" w:after="0"/>
        <w:jc w:val="center"/>
        <w:rPr>
          <w:rFonts w:ascii="Times New Roman" w:hAnsi="Times New Roman"/>
          <w:i w:val="0"/>
        </w:rPr>
      </w:pPr>
    </w:p>
    <w:p w14:paraId="1331BF6F" w14:textId="2EC86994" w:rsidR="00594C51" w:rsidRPr="00594C51" w:rsidRDefault="00594C51" w:rsidP="006B4259">
      <w:pPr>
        <w:pStyle w:val="5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СОСТАВ</w:t>
      </w:r>
    </w:p>
    <w:p w14:paraId="7689BD84" w14:textId="77777777" w:rsidR="00594C51" w:rsidRDefault="00594C51" w:rsidP="006B4259">
      <w:pPr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организационного комитета  по подготовке и  проведению</w:t>
      </w:r>
    </w:p>
    <w:p w14:paraId="1D387A00" w14:textId="77777777" w:rsidR="00594C51" w:rsidRDefault="00594C51" w:rsidP="006B4259">
      <w:pPr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городского праздника  «День строителя»</w:t>
      </w:r>
    </w:p>
    <w:p w14:paraId="1AAD0E05" w14:textId="77777777" w:rsidR="004E7F02" w:rsidRDefault="004E7F02" w:rsidP="00594C51">
      <w:pPr>
        <w:jc w:val="center"/>
        <w:rPr>
          <w:b/>
          <w:bCs/>
          <w:iCs/>
          <w:sz w:val="26"/>
          <w:szCs w:val="26"/>
        </w:rPr>
      </w:pPr>
    </w:p>
    <w:p w14:paraId="7BFF9C3F" w14:textId="77777777" w:rsidR="00594C51" w:rsidRDefault="00594C51" w:rsidP="00594C51">
      <w:pPr>
        <w:jc w:val="center"/>
        <w:rPr>
          <w:b/>
          <w:bCs/>
          <w:i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0"/>
        <w:gridCol w:w="554"/>
        <w:gridCol w:w="6676"/>
      </w:tblGrid>
      <w:tr w:rsidR="00594C51" w:rsidRPr="005960F6" w14:paraId="3E1792F9" w14:textId="77777777" w:rsidTr="00205B27">
        <w:tc>
          <w:tcPr>
            <w:tcW w:w="2376" w:type="dxa"/>
          </w:tcPr>
          <w:p w14:paraId="181A1334" w14:textId="02A8B266" w:rsidR="00594C51" w:rsidRPr="005960F6" w:rsidRDefault="0089358F" w:rsidP="00594C51">
            <w:pPr>
              <w:rPr>
                <w:b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Митрофанов</w:t>
            </w:r>
            <w:r w:rsidR="001457C7">
              <w:rPr>
                <w:sz w:val="26"/>
                <w:szCs w:val="26"/>
              </w:rPr>
              <w:t xml:space="preserve"> </w:t>
            </w:r>
            <w:r w:rsidR="001457C7">
              <w:rPr>
                <w:sz w:val="26"/>
                <w:szCs w:val="26"/>
              </w:rPr>
              <w:t>О.А.</w:t>
            </w:r>
          </w:p>
        </w:tc>
        <w:tc>
          <w:tcPr>
            <w:tcW w:w="567" w:type="dxa"/>
          </w:tcPr>
          <w:p w14:paraId="3B5F5E2D" w14:textId="77777777" w:rsidR="00594C51" w:rsidRPr="005960F6" w:rsidRDefault="00594C51" w:rsidP="005960F6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960F6">
              <w:rPr>
                <w:b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6910" w:type="dxa"/>
          </w:tcPr>
          <w:p w14:paraId="54ACA53C" w14:textId="77777777" w:rsidR="00594C51" w:rsidRPr="005960F6" w:rsidRDefault="0089358F" w:rsidP="007A37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ского округа Спасск-Дальний, председатель оргкомитета</w:t>
            </w:r>
          </w:p>
          <w:p w14:paraId="7E4BD42C" w14:textId="77777777" w:rsidR="00594C51" w:rsidRPr="005960F6" w:rsidRDefault="00594C51" w:rsidP="007A376D">
            <w:pPr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</w:tr>
      <w:tr w:rsidR="0089358F" w:rsidRPr="005960F6" w14:paraId="3F68B36A" w14:textId="77777777" w:rsidTr="00205B27">
        <w:tc>
          <w:tcPr>
            <w:tcW w:w="2376" w:type="dxa"/>
          </w:tcPr>
          <w:p w14:paraId="296E1F05" w14:textId="4DD38A8B" w:rsidR="0089358F" w:rsidRDefault="0089358F" w:rsidP="00594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ценко</w:t>
            </w:r>
            <w:r w:rsidR="001457C7">
              <w:rPr>
                <w:sz w:val="26"/>
                <w:szCs w:val="26"/>
              </w:rPr>
              <w:t xml:space="preserve"> </w:t>
            </w:r>
            <w:r w:rsidR="001457C7">
              <w:rPr>
                <w:sz w:val="26"/>
                <w:szCs w:val="26"/>
              </w:rPr>
              <w:t>Т.А.</w:t>
            </w:r>
          </w:p>
        </w:tc>
        <w:tc>
          <w:tcPr>
            <w:tcW w:w="567" w:type="dxa"/>
          </w:tcPr>
          <w:p w14:paraId="00A8BE04" w14:textId="77777777" w:rsidR="0089358F" w:rsidRPr="005960F6" w:rsidRDefault="0089358F" w:rsidP="005960F6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6910" w:type="dxa"/>
          </w:tcPr>
          <w:p w14:paraId="648E3F98" w14:textId="77777777" w:rsidR="0089358F" w:rsidRDefault="0089358F" w:rsidP="007A37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городского округа Спасск-Дальний, заместитель председателя оргкомитета</w:t>
            </w:r>
          </w:p>
          <w:p w14:paraId="402AA780" w14:textId="77777777" w:rsidR="0089358F" w:rsidRDefault="0089358F" w:rsidP="007A376D">
            <w:pPr>
              <w:jc w:val="both"/>
              <w:rPr>
                <w:sz w:val="26"/>
                <w:szCs w:val="26"/>
              </w:rPr>
            </w:pPr>
          </w:p>
        </w:tc>
      </w:tr>
      <w:tr w:rsidR="0089358F" w:rsidRPr="005960F6" w14:paraId="39862374" w14:textId="77777777" w:rsidTr="00205B27">
        <w:tc>
          <w:tcPr>
            <w:tcW w:w="2376" w:type="dxa"/>
          </w:tcPr>
          <w:p w14:paraId="2EB7C226" w14:textId="5860491A" w:rsidR="0089358F" w:rsidRDefault="0089358F" w:rsidP="00594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ик</w:t>
            </w:r>
            <w:r w:rsidR="001457C7">
              <w:rPr>
                <w:sz w:val="26"/>
                <w:szCs w:val="26"/>
              </w:rPr>
              <w:t xml:space="preserve"> </w:t>
            </w:r>
            <w:r w:rsidR="001457C7">
              <w:rPr>
                <w:sz w:val="26"/>
                <w:szCs w:val="26"/>
              </w:rPr>
              <w:t>В.В.</w:t>
            </w:r>
          </w:p>
        </w:tc>
        <w:tc>
          <w:tcPr>
            <w:tcW w:w="567" w:type="dxa"/>
          </w:tcPr>
          <w:p w14:paraId="5AA00112" w14:textId="77777777" w:rsidR="0089358F" w:rsidRDefault="00865166" w:rsidP="005960F6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6910" w:type="dxa"/>
          </w:tcPr>
          <w:p w14:paraId="47560481" w14:textId="77777777" w:rsidR="0089358F" w:rsidRDefault="0089358F" w:rsidP="007A37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управления культуры и молодежной политики Администрации городского округа Спасск-Дальний, секретарь оргкомитета</w:t>
            </w:r>
          </w:p>
          <w:p w14:paraId="49F79118" w14:textId="77777777" w:rsidR="0089358F" w:rsidRDefault="0089358F" w:rsidP="007A376D">
            <w:pPr>
              <w:jc w:val="both"/>
              <w:rPr>
                <w:sz w:val="26"/>
                <w:szCs w:val="26"/>
              </w:rPr>
            </w:pPr>
          </w:p>
        </w:tc>
      </w:tr>
      <w:tr w:rsidR="00865166" w:rsidRPr="005960F6" w14:paraId="14ABC787" w14:textId="77777777" w:rsidTr="00205B27">
        <w:tc>
          <w:tcPr>
            <w:tcW w:w="2376" w:type="dxa"/>
          </w:tcPr>
          <w:p w14:paraId="6A0AFBE5" w14:textId="51E68169" w:rsidR="00865166" w:rsidRDefault="00865166" w:rsidP="00594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трушев</w:t>
            </w:r>
            <w:r w:rsidR="001457C7">
              <w:rPr>
                <w:sz w:val="26"/>
                <w:szCs w:val="26"/>
              </w:rPr>
              <w:t xml:space="preserve"> </w:t>
            </w:r>
            <w:r w:rsidR="001457C7">
              <w:rPr>
                <w:sz w:val="26"/>
                <w:szCs w:val="26"/>
              </w:rPr>
              <w:t>К.О.</w:t>
            </w:r>
          </w:p>
        </w:tc>
        <w:tc>
          <w:tcPr>
            <w:tcW w:w="567" w:type="dxa"/>
          </w:tcPr>
          <w:p w14:paraId="426E6977" w14:textId="77777777" w:rsidR="00865166" w:rsidRDefault="00865166" w:rsidP="005960F6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6910" w:type="dxa"/>
          </w:tcPr>
          <w:p w14:paraId="20D0DBF0" w14:textId="77777777" w:rsidR="00865166" w:rsidRDefault="00865166" w:rsidP="007A37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городского округа Спасск-Дальний</w:t>
            </w:r>
          </w:p>
          <w:p w14:paraId="07925AA3" w14:textId="77777777" w:rsidR="00865166" w:rsidRDefault="00865166" w:rsidP="007A376D">
            <w:pPr>
              <w:jc w:val="both"/>
              <w:rPr>
                <w:sz w:val="26"/>
                <w:szCs w:val="26"/>
              </w:rPr>
            </w:pPr>
          </w:p>
        </w:tc>
      </w:tr>
      <w:tr w:rsidR="00865166" w:rsidRPr="005960F6" w14:paraId="30F10DD0" w14:textId="77777777" w:rsidTr="00205B27">
        <w:tc>
          <w:tcPr>
            <w:tcW w:w="2376" w:type="dxa"/>
          </w:tcPr>
          <w:p w14:paraId="1D12553F" w14:textId="1E8FF306" w:rsidR="00865166" w:rsidRDefault="00865166" w:rsidP="00594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анасенко</w:t>
            </w:r>
            <w:r w:rsidR="001457C7">
              <w:rPr>
                <w:sz w:val="26"/>
                <w:szCs w:val="26"/>
              </w:rPr>
              <w:t xml:space="preserve"> </w:t>
            </w:r>
            <w:r w:rsidR="001457C7">
              <w:rPr>
                <w:sz w:val="26"/>
                <w:szCs w:val="26"/>
              </w:rPr>
              <w:t>А.В.</w:t>
            </w:r>
          </w:p>
        </w:tc>
        <w:tc>
          <w:tcPr>
            <w:tcW w:w="567" w:type="dxa"/>
          </w:tcPr>
          <w:p w14:paraId="635D0523" w14:textId="77777777" w:rsidR="00865166" w:rsidRDefault="00865166" w:rsidP="005960F6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6910" w:type="dxa"/>
          </w:tcPr>
          <w:p w14:paraId="029AF2D9" w14:textId="77777777" w:rsidR="00865166" w:rsidRDefault="00865166" w:rsidP="007A37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по физической культуре</w:t>
            </w:r>
            <w:r w:rsidR="00205B27">
              <w:rPr>
                <w:sz w:val="26"/>
                <w:szCs w:val="26"/>
              </w:rPr>
              <w:t xml:space="preserve"> и спорту</w:t>
            </w:r>
            <w:r>
              <w:rPr>
                <w:sz w:val="26"/>
                <w:szCs w:val="26"/>
              </w:rPr>
              <w:t xml:space="preserve"> Администрации городского округа Спасск-Дальний</w:t>
            </w:r>
          </w:p>
          <w:p w14:paraId="0D632E3A" w14:textId="77777777" w:rsidR="00865166" w:rsidRDefault="00865166" w:rsidP="007A376D">
            <w:pPr>
              <w:jc w:val="both"/>
              <w:rPr>
                <w:sz w:val="26"/>
                <w:szCs w:val="26"/>
              </w:rPr>
            </w:pPr>
          </w:p>
        </w:tc>
      </w:tr>
      <w:tr w:rsidR="00865166" w:rsidRPr="005960F6" w14:paraId="323230CD" w14:textId="77777777" w:rsidTr="00205B27">
        <w:tc>
          <w:tcPr>
            <w:tcW w:w="2376" w:type="dxa"/>
          </w:tcPr>
          <w:p w14:paraId="2AABAB85" w14:textId="5E9C9296" w:rsidR="00865166" w:rsidRDefault="00865166" w:rsidP="00594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унков</w:t>
            </w:r>
            <w:r w:rsidR="001457C7">
              <w:rPr>
                <w:sz w:val="26"/>
                <w:szCs w:val="26"/>
              </w:rPr>
              <w:t xml:space="preserve"> </w:t>
            </w:r>
            <w:r w:rsidR="001457C7">
              <w:rPr>
                <w:sz w:val="26"/>
                <w:szCs w:val="26"/>
              </w:rPr>
              <w:t>Г.К.</w:t>
            </w:r>
          </w:p>
        </w:tc>
        <w:tc>
          <w:tcPr>
            <w:tcW w:w="567" w:type="dxa"/>
          </w:tcPr>
          <w:p w14:paraId="16DFE7AF" w14:textId="77777777" w:rsidR="00865166" w:rsidRDefault="00865166" w:rsidP="005960F6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6910" w:type="dxa"/>
          </w:tcPr>
          <w:p w14:paraId="26C7DA4D" w14:textId="77777777" w:rsidR="00865166" w:rsidRDefault="00865166" w:rsidP="008651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экономики и муниципального заказа Администрации городского округа Спасск-Дальний</w:t>
            </w:r>
          </w:p>
          <w:p w14:paraId="5C0E7883" w14:textId="77777777" w:rsidR="00865166" w:rsidRDefault="00865166" w:rsidP="007A376D">
            <w:pPr>
              <w:jc w:val="both"/>
              <w:rPr>
                <w:sz w:val="26"/>
                <w:szCs w:val="26"/>
              </w:rPr>
            </w:pPr>
          </w:p>
        </w:tc>
      </w:tr>
      <w:tr w:rsidR="00230DBE" w:rsidRPr="005960F6" w14:paraId="1B572D2B" w14:textId="77777777" w:rsidTr="00205B27">
        <w:tc>
          <w:tcPr>
            <w:tcW w:w="2376" w:type="dxa"/>
          </w:tcPr>
          <w:p w14:paraId="4A8701F0" w14:textId="666526FD" w:rsidR="00230DBE" w:rsidRDefault="00230DBE" w:rsidP="00594C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рыгин</w:t>
            </w:r>
            <w:proofErr w:type="spellEnd"/>
            <w:r w:rsidR="001457C7">
              <w:rPr>
                <w:sz w:val="26"/>
                <w:szCs w:val="26"/>
              </w:rPr>
              <w:t xml:space="preserve"> </w:t>
            </w:r>
            <w:r w:rsidR="001457C7">
              <w:rPr>
                <w:sz w:val="26"/>
                <w:szCs w:val="26"/>
              </w:rPr>
              <w:t>О.А.</w:t>
            </w:r>
          </w:p>
        </w:tc>
        <w:tc>
          <w:tcPr>
            <w:tcW w:w="567" w:type="dxa"/>
          </w:tcPr>
          <w:p w14:paraId="38622962" w14:textId="77777777" w:rsidR="00230DBE" w:rsidRDefault="00865166" w:rsidP="005960F6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6910" w:type="dxa"/>
          </w:tcPr>
          <w:p w14:paraId="28DA5C3C" w14:textId="77777777" w:rsidR="00230DBE" w:rsidRDefault="00230DBE" w:rsidP="007A37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управляющего по транспорту АО «</w:t>
            </w:r>
            <w:proofErr w:type="spellStart"/>
            <w:r>
              <w:rPr>
                <w:sz w:val="26"/>
                <w:szCs w:val="26"/>
              </w:rPr>
              <w:t>Спасскцемент</w:t>
            </w:r>
            <w:proofErr w:type="spellEnd"/>
            <w:r>
              <w:rPr>
                <w:sz w:val="26"/>
                <w:szCs w:val="26"/>
              </w:rPr>
              <w:t>»</w:t>
            </w:r>
            <w:r w:rsidR="00205B27">
              <w:rPr>
                <w:sz w:val="26"/>
                <w:szCs w:val="26"/>
              </w:rPr>
              <w:t xml:space="preserve"> (по согласованию)</w:t>
            </w:r>
          </w:p>
          <w:p w14:paraId="5C113626" w14:textId="77777777" w:rsidR="00230DBE" w:rsidRDefault="00230DBE" w:rsidP="007A376D">
            <w:pPr>
              <w:jc w:val="both"/>
              <w:rPr>
                <w:sz w:val="26"/>
                <w:szCs w:val="26"/>
              </w:rPr>
            </w:pPr>
          </w:p>
        </w:tc>
      </w:tr>
      <w:tr w:rsidR="00230DBE" w:rsidRPr="005960F6" w14:paraId="2D8EF75D" w14:textId="77777777" w:rsidTr="00205B27">
        <w:tc>
          <w:tcPr>
            <w:tcW w:w="2376" w:type="dxa"/>
          </w:tcPr>
          <w:p w14:paraId="7A6C8A88" w14:textId="620BD633" w:rsidR="00230DBE" w:rsidRDefault="00230DBE" w:rsidP="008301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енко</w:t>
            </w:r>
            <w:r w:rsidR="001457C7">
              <w:rPr>
                <w:sz w:val="26"/>
                <w:szCs w:val="26"/>
              </w:rPr>
              <w:t xml:space="preserve"> </w:t>
            </w:r>
            <w:r w:rsidR="001457C7">
              <w:rPr>
                <w:sz w:val="26"/>
                <w:szCs w:val="26"/>
              </w:rPr>
              <w:t>Г.Н.</w:t>
            </w:r>
          </w:p>
        </w:tc>
        <w:tc>
          <w:tcPr>
            <w:tcW w:w="567" w:type="dxa"/>
          </w:tcPr>
          <w:p w14:paraId="310B8149" w14:textId="77777777" w:rsidR="00230DBE" w:rsidRDefault="00230DBE" w:rsidP="005960F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6910" w:type="dxa"/>
          </w:tcPr>
          <w:p w14:paraId="216BAD5B" w14:textId="77777777" w:rsidR="00230DBE" w:rsidRDefault="00865166" w:rsidP="00713E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230DBE">
              <w:rPr>
                <w:sz w:val="26"/>
                <w:szCs w:val="26"/>
              </w:rPr>
              <w:t>аместитель управляющего по информационной безопасности АО «</w:t>
            </w:r>
            <w:proofErr w:type="spellStart"/>
            <w:r w:rsidR="00230DBE">
              <w:rPr>
                <w:sz w:val="26"/>
                <w:szCs w:val="26"/>
              </w:rPr>
              <w:t>Спасскцемент</w:t>
            </w:r>
            <w:proofErr w:type="spellEnd"/>
            <w:r w:rsidR="00230DBE">
              <w:rPr>
                <w:sz w:val="26"/>
                <w:szCs w:val="26"/>
              </w:rPr>
              <w:t>»</w:t>
            </w:r>
            <w:r w:rsidR="00205B27">
              <w:rPr>
                <w:sz w:val="26"/>
                <w:szCs w:val="26"/>
              </w:rPr>
              <w:t xml:space="preserve"> (по согласованию)</w:t>
            </w:r>
          </w:p>
          <w:p w14:paraId="3AE63BC0" w14:textId="77777777" w:rsidR="00230DBE" w:rsidRDefault="00230DBE" w:rsidP="00713E98">
            <w:pPr>
              <w:jc w:val="both"/>
              <w:rPr>
                <w:sz w:val="26"/>
                <w:szCs w:val="26"/>
              </w:rPr>
            </w:pPr>
          </w:p>
        </w:tc>
      </w:tr>
      <w:tr w:rsidR="002B1768" w:rsidRPr="005960F6" w14:paraId="2F5055CD" w14:textId="77777777" w:rsidTr="00205B27">
        <w:tc>
          <w:tcPr>
            <w:tcW w:w="2376" w:type="dxa"/>
          </w:tcPr>
          <w:p w14:paraId="60B4709E" w14:textId="158EF46C" w:rsidR="002B1768" w:rsidRDefault="002B1768" w:rsidP="002B17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оненко</w:t>
            </w:r>
            <w:r w:rsidR="001457C7">
              <w:rPr>
                <w:sz w:val="26"/>
                <w:szCs w:val="26"/>
              </w:rPr>
              <w:t xml:space="preserve"> </w:t>
            </w:r>
            <w:r w:rsidR="001457C7">
              <w:rPr>
                <w:sz w:val="26"/>
                <w:szCs w:val="26"/>
              </w:rPr>
              <w:t>О.С.</w:t>
            </w:r>
          </w:p>
        </w:tc>
        <w:tc>
          <w:tcPr>
            <w:tcW w:w="567" w:type="dxa"/>
          </w:tcPr>
          <w:p w14:paraId="05514255" w14:textId="77777777" w:rsidR="002B1768" w:rsidRDefault="002B1768" w:rsidP="005960F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6910" w:type="dxa"/>
          </w:tcPr>
          <w:p w14:paraId="196A5DB2" w14:textId="77777777" w:rsidR="002B1768" w:rsidRDefault="002B1768" w:rsidP="008651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жилищно-коммунального хозяйства Администрации городского округа Спасск-Дальний</w:t>
            </w:r>
          </w:p>
          <w:p w14:paraId="20992C97" w14:textId="77777777" w:rsidR="002B1768" w:rsidRDefault="002B1768" w:rsidP="00865166">
            <w:pPr>
              <w:jc w:val="both"/>
              <w:rPr>
                <w:sz w:val="26"/>
                <w:szCs w:val="26"/>
              </w:rPr>
            </w:pPr>
          </w:p>
        </w:tc>
      </w:tr>
      <w:tr w:rsidR="00865166" w:rsidRPr="005960F6" w14:paraId="79A3D3DD" w14:textId="77777777" w:rsidTr="00205B27">
        <w:tc>
          <w:tcPr>
            <w:tcW w:w="2376" w:type="dxa"/>
          </w:tcPr>
          <w:p w14:paraId="37F8751C" w14:textId="5D580124" w:rsidR="00865166" w:rsidRDefault="00865166" w:rsidP="008301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шенко</w:t>
            </w:r>
            <w:r w:rsidR="001457C7">
              <w:rPr>
                <w:sz w:val="26"/>
                <w:szCs w:val="26"/>
              </w:rPr>
              <w:t xml:space="preserve"> </w:t>
            </w:r>
            <w:r w:rsidR="001457C7">
              <w:rPr>
                <w:sz w:val="26"/>
                <w:szCs w:val="26"/>
              </w:rPr>
              <w:t>А.Ю.</w:t>
            </w:r>
          </w:p>
        </w:tc>
        <w:tc>
          <w:tcPr>
            <w:tcW w:w="567" w:type="dxa"/>
          </w:tcPr>
          <w:p w14:paraId="51B192A1" w14:textId="77777777" w:rsidR="00865166" w:rsidRDefault="00865166" w:rsidP="005960F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6910" w:type="dxa"/>
          </w:tcPr>
          <w:p w14:paraId="24531410" w14:textId="77777777" w:rsidR="00865166" w:rsidRDefault="00865166" w:rsidP="008651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культуры и молодежной политики Администрации городского округа Спасск-Дальний</w:t>
            </w:r>
          </w:p>
          <w:p w14:paraId="22358108" w14:textId="77777777" w:rsidR="00865166" w:rsidRDefault="00865166" w:rsidP="00713E98">
            <w:pPr>
              <w:jc w:val="both"/>
              <w:rPr>
                <w:sz w:val="26"/>
                <w:szCs w:val="26"/>
              </w:rPr>
            </w:pPr>
          </w:p>
        </w:tc>
      </w:tr>
      <w:tr w:rsidR="00230DBE" w:rsidRPr="005960F6" w14:paraId="2EA928AB" w14:textId="77777777" w:rsidTr="00205B27">
        <w:tc>
          <w:tcPr>
            <w:tcW w:w="2376" w:type="dxa"/>
          </w:tcPr>
          <w:p w14:paraId="1D03BBD3" w14:textId="7929E18D" w:rsidR="00230DBE" w:rsidRDefault="00230DBE" w:rsidP="00E3353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ковец</w:t>
            </w:r>
            <w:proofErr w:type="spellEnd"/>
            <w:r w:rsidR="001457C7">
              <w:rPr>
                <w:sz w:val="26"/>
                <w:szCs w:val="26"/>
              </w:rPr>
              <w:t xml:space="preserve"> </w:t>
            </w:r>
            <w:r w:rsidR="001457C7">
              <w:rPr>
                <w:sz w:val="26"/>
                <w:szCs w:val="26"/>
              </w:rPr>
              <w:t>Ю.В.</w:t>
            </w:r>
          </w:p>
        </w:tc>
        <w:tc>
          <w:tcPr>
            <w:tcW w:w="567" w:type="dxa"/>
          </w:tcPr>
          <w:p w14:paraId="33494EEA" w14:textId="77777777" w:rsidR="00230DBE" w:rsidRDefault="00230DBE" w:rsidP="005960F6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6910" w:type="dxa"/>
          </w:tcPr>
          <w:p w14:paraId="1E6548DE" w14:textId="77777777" w:rsidR="00230DBE" w:rsidRDefault="00230DBE" w:rsidP="007A37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профкома АО «</w:t>
            </w:r>
            <w:proofErr w:type="spellStart"/>
            <w:r>
              <w:rPr>
                <w:sz w:val="26"/>
                <w:szCs w:val="26"/>
              </w:rPr>
              <w:t>Спасскцемент</w:t>
            </w:r>
            <w:proofErr w:type="spellEnd"/>
            <w:r>
              <w:rPr>
                <w:sz w:val="26"/>
                <w:szCs w:val="26"/>
              </w:rPr>
              <w:t>»</w:t>
            </w:r>
            <w:r w:rsidR="00205B27">
              <w:rPr>
                <w:sz w:val="26"/>
                <w:szCs w:val="26"/>
              </w:rPr>
              <w:t xml:space="preserve"> (по согласованию)</w:t>
            </w:r>
          </w:p>
        </w:tc>
      </w:tr>
    </w:tbl>
    <w:p w14:paraId="2A89EE8E" w14:textId="77777777" w:rsidR="00594C51" w:rsidRDefault="00594C51" w:rsidP="00576A92">
      <w:pPr>
        <w:rPr>
          <w:b/>
          <w:sz w:val="26"/>
        </w:rPr>
      </w:pPr>
    </w:p>
    <w:p w14:paraId="08918D8A" w14:textId="77777777" w:rsidR="00AC1E42" w:rsidRDefault="00AC1E42"/>
    <w:sectPr w:rsidR="00AC1E42" w:rsidSect="001457C7">
      <w:pgSz w:w="11906" w:h="16838"/>
      <w:pgMar w:top="1134" w:right="851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3FE"/>
    <w:rsid w:val="000207E4"/>
    <w:rsid w:val="0003045B"/>
    <w:rsid w:val="000548FD"/>
    <w:rsid w:val="00054F96"/>
    <w:rsid w:val="00061639"/>
    <w:rsid w:val="00087574"/>
    <w:rsid w:val="000934B7"/>
    <w:rsid w:val="000940A1"/>
    <w:rsid w:val="000B4388"/>
    <w:rsid w:val="000C12E3"/>
    <w:rsid w:val="000C635B"/>
    <w:rsid w:val="000D2782"/>
    <w:rsid w:val="000E1A41"/>
    <w:rsid w:val="000F1413"/>
    <w:rsid w:val="000F45A7"/>
    <w:rsid w:val="00100FC4"/>
    <w:rsid w:val="00116921"/>
    <w:rsid w:val="00131CB1"/>
    <w:rsid w:val="0013446A"/>
    <w:rsid w:val="00135B43"/>
    <w:rsid w:val="001457C7"/>
    <w:rsid w:val="00151310"/>
    <w:rsid w:val="0015631A"/>
    <w:rsid w:val="00162046"/>
    <w:rsid w:val="00166397"/>
    <w:rsid w:val="00172478"/>
    <w:rsid w:val="00173082"/>
    <w:rsid w:val="00183A25"/>
    <w:rsid w:val="00191B8C"/>
    <w:rsid w:val="001A7F4A"/>
    <w:rsid w:val="001B02E8"/>
    <w:rsid w:val="001B30E7"/>
    <w:rsid w:val="001B6ABB"/>
    <w:rsid w:val="001C223F"/>
    <w:rsid w:val="001E5F93"/>
    <w:rsid w:val="001F4402"/>
    <w:rsid w:val="002006D9"/>
    <w:rsid w:val="00201839"/>
    <w:rsid w:val="00202AEC"/>
    <w:rsid w:val="00205B27"/>
    <w:rsid w:val="00213616"/>
    <w:rsid w:val="002152C1"/>
    <w:rsid w:val="00223780"/>
    <w:rsid w:val="00230DBE"/>
    <w:rsid w:val="00257A51"/>
    <w:rsid w:val="00265EC5"/>
    <w:rsid w:val="002662CD"/>
    <w:rsid w:val="00275593"/>
    <w:rsid w:val="00285223"/>
    <w:rsid w:val="002A2984"/>
    <w:rsid w:val="002B1768"/>
    <w:rsid w:val="002D2A00"/>
    <w:rsid w:val="002D34ED"/>
    <w:rsid w:val="002D454B"/>
    <w:rsid w:val="002D7D8B"/>
    <w:rsid w:val="0030070E"/>
    <w:rsid w:val="00315C8E"/>
    <w:rsid w:val="00325651"/>
    <w:rsid w:val="00327047"/>
    <w:rsid w:val="003272D9"/>
    <w:rsid w:val="00336892"/>
    <w:rsid w:val="003373D3"/>
    <w:rsid w:val="003403A0"/>
    <w:rsid w:val="003747E2"/>
    <w:rsid w:val="00394083"/>
    <w:rsid w:val="003A5DF0"/>
    <w:rsid w:val="003A69E9"/>
    <w:rsid w:val="003B26E2"/>
    <w:rsid w:val="003C054B"/>
    <w:rsid w:val="003D134F"/>
    <w:rsid w:val="004128A5"/>
    <w:rsid w:val="004215F4"/>
    <w:rsid w:val="00477E70"/>
    <w:rsid w:val="00487AE4"/>
    <w:rsid w:val="00490655"/>
    <w:rsid w:val="004A7344"/>
    <w:rsid w:val="004E362A"/>
    <w:rsid w:val="004E7F02"/>
    <w:rsid w:val="004F0FCA"/>
    <w:rsid w:val="004F27D3"/>
    <w:rsid w:val="004F6CDD"/>
    <w:rsid w:val="005052E1"/>
    <w:rsid w:val="0053271F"/>
    <w:rsid w:val="00534639"/>
    <w:rsid w:val="00536CCE"/>
    <w:rsid w:val="00565700"/>
    <w:rsid w:val="00576A92"/>
    <w:rsid w:val="00594C51"/>
    <w:rsid w:val="005960F6"/>
    <w:rsid w:val="005A49D0"/>
    <w:rsid w:val="005A5B8C"/>
    <w:rsid w:val="005B0195"/>
    <w:rsid w:val="005B4343"/>
    <w:rsid w:val="005C1BCF"/>
    <w:rsid w:val="00604369"/>
    <w:rsid w:val="0060584F"/>
    <w:rsid w:val="006105B6"/>
    <w:rsid w:val="00620014"/>
    <w:rsid w:val="00636774"/>
    <w:rsid w:val="006514D7"/>
    <w:rsid w:val="006636A0"/>
    <w:rsid w:val="00665762"/>
    <w:rsid w:val="00666E98"/>
    <w:rsid w:val="00684D2D"/>
    <w:rsid w:val="0068516E"/>
    <w:rsid w:val="006A205E"/>
    <w:rsid w:val="006A5AC0"/>
    <w:rsid w:val="006A7E12"/>
    <w:rsid w:val="006B4259"/>
    <w:rsid w:val="006F5689"/>
    <w:rsid w:val="006F7F43"/>
    <w:rsid w:val="00712B17"/>
    <w:rsid w:val="00713E98"/>
    <w:rsid w:val="00721F2E"/>
    <w:rsid w:val="0074469A"/>
    <w:rsid w:val="007702E4"/>
    <w:rsid w:val="0077248B"/>
    <w:rsid w:val="00776143"/>
    <w:rsid w:val="00797B14"/>
    <w:rsid w:val="007A0BC6"/>
    <w:rsid w:val="007A376D"/>
    <w:rsid w:val="007A738E"/>
    <w:rsid w:val="007C279F"/>
    <w:rsid w:val="007D3076"/>
    <w:rsid w:val="007E2198"/>
    <w:rsid w:val="00806891"/>
    <w:rsid w:val="00811D76"/>
    <w:rsid w:val="00812A39"/>
    <w:rsid w:val="00815A0B"/>
    <w:rsid w:val="00816707"/>
    <w:rsid w:val="008252C2"/>
    <w:rsid w:val="00825549"/>
    <w:rsid w:val="00826B0B"/>
    <w:rsid w:val="00830193"/>
    <w:rsid w:val="008333A8"/>
    <w:rsid w:val="0083648A"/>
    <w:rsid w:val="00847100"/>
    <w:rsid w:val="00855733"/>
    <w:rsid w:val="008616A5"/>
    <w:rsid w:val="00865166"/>
    <w:rsid w:val="0086780C"/>
    <w:rsid w:val="00871AC7"/>
    <w:rsid w:val="00873A3C"/>
    <w:rsid w:val="008846BB"/>
    <w:rsid w:val="008862FA"/>
    <w:rsid w:val="0089358F"/>
    <w:rsid w:val="008B4552"/>
    <w:rsid w:val="008B7979"/>
    <w:rsid w:val="008C201D"/>
    <w:rsid w:val="008C3FE9"/>
    <w:rsid w:val="008D4014"/>
    <w:rsid w:val="0092600F"/>
    <w:rsid w:val="00934DC9"/>
    <w:rsid w:val="00957C2D"/>
    <w:rsid w:val="009621F4"/>
    <w:rsid w:val="0097151D"/>
    <w:rsid w:val="00980C50"/>
    <w:rsid w:val="00995ACA"/>
    <w:rsid w:val="00996656"/>
    <w:rsid w:val="009A0294"/>
    <w:rsid w:val="009A66AB"/>
    <w:rsid w:val="009B6153"/>
    <w:rsid w:val="009D0759"/>
    <w:rsid w:val="009D63FE"/>
    <w:rsid w:val="009E2C2A"/>
    <w:rsid w:val="009E3BD8"/>
    <w:rsid w:val="009E7871"/>
    <w:rsid w:val="009F3531"/>
    <w:rsid w:val="009F3DFD"/>
    <w:rsid w:val="00A17A77"/>
    <w:rsid w:val="00A17E88"/>
    <w:rsid w:val="00A24FC5"/>
    <w:rsid w:val="00A3632E"/>
    <w:rsid w:val="00A7669B"/>
    <w:rsid w:val="00AA5288"/>
    <w:rsid w:val="00AB06CC"/>
    <w:rsid w:val="00AB5B58"/>
    <w:rsid w:val="00AC1E42"/>
    <w:rsid w:val="00AC24A9"/>
    <w:rsid w:val="00AD035E"/>
    <w:rsid w:val="00AE4C96"/>
    <w:rsid w:val="00B01870"/>
    <w:rsid w:val="00B04B9D"/>
    <w:rsid w:val="00B15BD4"/>
    <w:rsid w:val="00B3302E"/>
    <w:rsid w:val="00B505CF"/>
    <w:rsid w:val="00B61931"/>
    <w:rsid w:val="00B6524F"/>
    <w:rsid w:val="00B71987"/>
    <w:rsid w:val="00B7681C"/>
    <w:rsid w:val="00B91844"/>
    <w:rsid w:val="00B96E48"/>
    <w:rsid w:val="00B9736B"/>
    <w:rsid w:val="00BA0E99"/>
    <w:rsid w:val="00BB5CAB"/>
    <w:rsid w:val="00BE1DA6"/>
    <w:rsid w:val="00C07429"/>
    <w:rsid w:val="00C32508"/>
    <w:rsid w:val="00C47102"/>
    <w:rsid w:val="00C474A4"/>
    <w:rsid w:val="00C54647"/>
    <w:rsid w:val="00C9042D"/>
    <w:rsid w:val="00C96315"/>
    <w:rsid w:val="00CB74AE"/>
    <w:rsid w:val="00CE4B57"/>
    <w:rsid w:val="00CE6121"/>
    <w:rsid w:val="00CF60DB"/>
    <w:rsid w:val="00D112EC"/>
    <w:rsid w:val="00D349CB"/>
    <w:rsid w:val="00D43225"/>
    <w:rsid w:val="00D43CA1"/>
    <w:rsid w:val="00D85D72"/>
    <w:rsid w:val="00D91348"/>
    <w:rsid w:val="00DD5415"/>
    <w:rsid w:val="00DE3FCE"/>
    <w:rsid w:val="00E00B94"/>
    <w:rsid w:val="00E046DB"/>
    <w:rsid w:val="00E16E44"/>
    <w:rsid w:val="00E24579"/>
    <w:rsid w:val="00E308E0"/>
    <w:rsid w:val="00E3353E"/>
    <w:rsid w:val="00E3473F"/>
    <w:rsid w:val="00E35459"/>
    <w:rsid w:val="00E41B58"/>
    <w:rsid w:val="00E46073"/>
    <w:rsid w:val="00E479AA"/>
    <w:rsid w:val="00E64084"/>
    <w:rsid w:val="00E6681A"/>
    <w:rsid w:val="00E67083"/>
    <w:rsid w:val="00E67DE3"/>
    <w:rsid w:val="00E75D04"/>
    <w:rsid w:val="00E77CCC"/>
    <w:rsid w:val="00E9680C"/>
    <w:rsid w:val="00EB57F1"/>
    <w:rsid w:val="00EC6A19"/>
    <w:rsid w:val="00F06CE2"/>
    <w:rsid w:val="00F338C1"/>
    <w:rsid w:val="00F34845"/>
    <w:rsid w:val="00F5355D"/>
    <w:rsid w:val="00FA3B9C"/>
    <w:rsid w:val="00FB0814"/>
    <w:rsid w:val="00FC0EBC"/>
    <w:rsid w:val="00FC3214"/>
    <w:rsid w:val="00FE1CF8"/>
    <w:rsid w:val="00FE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EBCFB"/>
  <w15:docId w15:val="{29CBF0EC-8701-408D-A6F0-86F6DFD2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B57"/>
    <w:rPr>
      <w:sz w:val="24"/>
    </w:rPr>
  </w:style>
  <w:style w:type="paragraph" w:styleId="1">
    <w:name w:val="heading 1"/>
    <w:basedOn w:val="a"/>
    <w:next w:val="a"/>
    <w:qFormat/>
    <w:rsid w:val="00CE4B57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CE4B5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CE4B57"/>
    <w:pPr>
      <w:keepNext/>
      <w:jc w:val="center"/>
      <w:outlineLvl w:val="2"/>
    </w:pPr>
    <w:rPr>
      <w:b/>
      <w:spacing w:val="20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C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322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594C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header"/>
    <w:basedOn w:val="a"/>
    <w:link w:val="a5"/>
    <w:unhideWhenUsed/>
    <w:rsid w:val="00594C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94C51"/>
    <w:rPr>
      <w:sz w:val="24"/>
    </w:rPr>
  </w:style>
  <w:style w:type="table" w:styleId="a6">
    <w:name w:val="Table Grid"/>
    <w:basedOn w:val="a1"/>
    <w:uiPriority w:val="59"/>
    <w:rsid w:val="00594C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4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BBB6-E995-4406-A294-7AC31C2D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Путиловская Н.Е.</cp:lastModifiedBy>
  <cp:revision>31</cp:revision>
  <cp:lastPrinted>2022-07-28T02:40:00Z</cp:lastPrinted>
  <dcterms:created xsi:type="dcterms:W3CDTF">2018-07-11T05:06:00Z</dcterms:created>
  <dcterms:modified xsi:type="dcterms:W3CDTF">2022-07-28T02:40:00Z</dcterms:modified>
</cp:coreProperties>
</file>